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7334E" w14:textId="40017B04" w:rsidR="004E2303" w:rsidRPr="009B4EF1" w:rsidRDefault="009B4EF1" w:rsidP="009B4EF1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  <w:r w:rsidRPr="009B4EF1">
        <w:rPr>
          <w:rFonts w:ascii="Arial" w:hAnsi="Arial" w:cs="Arial"/>
          <w:b/>
          <w:sz w:val="32"/>
          <w:szCs w:val="32"/>
        </w:rPr>
        <w:t xml:space="preserve">Lessen </w:t>
      </w:r>
      <w:r w:rsidR="00BF0B24">
        <w:rPr>
          <w:rFonts w:ascii="Arial" w:hAnsi="Arial" w:cs="Arial"/>
          <w:b/>
          <w:sz w:val="32"/>
          <w:szCs w:val="32"/>
        </w:rPr>
        <w:t xml:space="preserve">Barger-Oosterveld </w:t>
      </w:r>
      <w:r w:rsidR="001A3722">
        <w:rPr>
          <w:rFonts w:ascii="Arial" w:hAnsi="Arial" w:cs="Arial"/>
          <w:b/>
          <w:sz w:val="32"/>
          <w:szCs w:val="32"/>
        </w:rPr>
        <w:t>voorjaar</w:t>
      </w:r>
      <w:r w:rsidRPr="009B4EF1">
        <w:rPr>
          <w:rFonts w:ascii="Arial" w:hAnsi="Arial" w:cs="Arial"/>
          <w:b/>
          <w:sz w:val="32"/>
          <w:szCs w:val="32"/>
        </w:rPr>
        <w:t xml:space="preserve"> 20</w:t>
      </w:r>
      <w:r w:rsidR="00DA0831">
        <w:rPr>
          <w:rFonts w:ascii="Arial" w:hAnsi="Arial" w:cs="Arial"/>
          <w:b/>
          <w:sz w:val="32"/>
          <w:szCs w:val="32"/>
        </w:rPr>
        <w:t>21</w:t>
      </w:r>
    </w:p>
    <w:p w14:paraId="68E81020" w14:textId="77777777" w:rsidR="009B4EF1" w:rsidRPr="009B4EF1" w:rsidRDefault="009B4EF1" w:rsidP="001B2502">
      <w:pPr>
        <w:pStyle w:val="Geenafstand"/>
        <w:rPr>
          <w:rFonts w:ascii="Arial" w:hAnsi="Arial" w:cs="Arial"/>
          <w:b/>
          <w:sz w:val="32"/>
          <w:szCs w:val="3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161"/>
        <w:gridCol w:w="1337"/>
        <w:gridCol w:w="839"/>
      </w:tblGrid>
      <w:tr w:rsidR="00F33067" w:rsidRPr="009B4EF1" w14:paraId="0CCF3EFA" w14:textId="77777777" w:rsidTr="00DA0831">
        <w:trPr>
          <w:jc w:val="center"/>
        </w:trPr>
        <w:tc>
          <w:tcPr>
            <w:tcW w:w="1951" w:type="dxa"/>
          </w:tcPr>
          <w:p w14:paraId="29BF7ED5" w14:textId="77777777" w:rsidR="00F33067" w:rsidRPr="009B4EF1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oensdag</w:t>
            </w:r>
          </w:p>
        </w:tc>
        <w:tc>
          <w:tcPr>
            <w:tcW w:w="5161" w:type="dxa"/>
          </w:tcPr>
          <w:p w14:paraId="327177BD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0C5D77">
              <w:rPr>
                <w:rFonts w:ascii="Arial" w:hAnsi="Arial" w:cs="Arial"/>
                <w:sz w:val="28"/>
                <w:szCs w:val="28"/>
              </w:rPr>
              <w:t>Les</w:t>
            </w:r>
          </w:p>
        </w:tc>
        <w:tc>
          <w:tcPr>
            <w:tcW w:w="1337" w:type="dxa"/>
          </w:tcPr>
          <w:p w14:paraId="460B56A4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0C5D77">
              <w:rPr>
                <w:rFonts w:ascii="Arial" w:hAnsi="Arial" w:cs="Arial"/>
                <w:sz w:val="28"/>
                <w:szCs w:val="28"/>
              </w:rPr>
              <w:t>Zaterdag</w:t>
            </w:r>
          </w:p>
        </w:tc>
        <w:tc>
          <w:tcPr>
            <w:tcW w:w="839" w:type="dxa"/>
          </w:tcPr>
          <w:p w14:paraId="3C07A845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0C5D77">
              <w:rPr>
                <w:rFonts w:ascii="Arial" w:hAnsi="Arial" w:cs="Arial"/>
                <w:sz w:val="28"/>
                <w:szCs w:val="28"/>
              </w:rPr>
              <w:t>Les</w:t>
            </w:r>
          </w:p>
        </w:tc>
      </w:tr>
      <w:tr w:rsidR="00F33067" w:rsidRPr="009B4EF1" w14:paraId="35752736" w14:textId="77777777" w:rsidTr="00DA0831">
        <w:trPr>
          <w:jc w:val="center"/>
        </w:trPr>
        <w:tc>
          <w:tcPr>
            <w:tcW w:w="1951" w:type="dxa"/>
          </w:tcPr>
          <w:p w14:paraId="05AFC37B" w14:textId="2E450717" w:rsidR="00F33067" w:rsidRPr="000C5D77" w:rsidRDefault="00DA0831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-1</w:t>
            </w:r>
          </w:p>
        </w:tc>
        <w:tc>
          <w:tcPr>
            <w:tcW w:w="5161" w:type="dxa"/>
          </w:tcPr>
          <w:p w14:paraId="42EB042D" w14:textId="77777777" w:rsidR="00804DFA" w:rsidRPr="00804DFA" w:rsidRDefault="00F33067" w:rsidP="00804DFA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804DF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46B42" w:rsidRPr="00804DF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04DFA">
              <w:t xml:space="preserve"> </w:t>
            </w:r>
            <w:r w:rsidR="00804DFA" w:rsidRPr="00804DFA">
              <w:rPr>
                <w:rFonts w:ascii="Arial" w:hAnsi="Arial" w:cs="Arial"/>
                <w:sz w:val="28"/>
                <w:szCs w:val="28"/>
              </w:rPr>
              <w:t>Deel A1 Eerste Hulp 1.1 t/m 1.4</w:t>
            </w:r>
          </w:p>
          <w:p w14:paraId="4D0BF88E" w14:textId="77777777" w:rsidR="00804DFA" w:rsidRPr="00804DFA" w:rsidRDefault="00804DFA" w:rsidP="00804DFA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804DFA">
              <w:rPr>
                <w:rFonts w:ascii="Arial" w:hAnsi="Arial" w:cs="Arial"/>
                <w:sz w:val="28"/>
                <w:szCs w:val="28"/>
              </w:rPr>
              <w:t>Deel A2 Let op gevaar 2.1 t/m 2.6</w:t>
            </w:r>
          </w:p>
          <w:p w14:paraId="5F4B40FE" w14:textId="77777777" w:rsidR="00F33067" w:rsidRPr="000C5D77" w:rsidRDefault="00804DFA" w:rsidP="00804DFA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804DFA">
              <w:rPr>
                <w:rFonts w:ascii="Arial" w:hAnsi="Arial" w:cs="Arial"/>
                <w:sz w:val="28"/>
                <w:szCs w:val="28"/>
              </w:rPr>
              <w:t>Deel A3 Hulpverlener Let op! 3.1 t/m 3.4</w:t>
            </w:r>
          </w:p>
        </w:tc>
        <w:tc>
          <w:tcPr>
            <w:tcW w:w="1337" w:type="dxa"/>
          </w:tcPr>
          <w:p w14:paraId="65092F35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</w:tcPr>
          <w:p w14:paraId="2C64E36A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3067" w:rsidRPr="009B4EF1" w14:paraId="5418C2EA" w14:textId="77777777" w:rsidTr="00DA0831">
        <w:trPr>
          <w:jc w:val="center"/>
        </w:trPr>
        <w:tc>
          <w:tcPr>
            <w:tcW w:w="1951" w:type="dxa"/>
          </w:tcPr>
          <w:p w14:paraId="6A6E03F4" w14:textId="14EB83F8" w:rsidR="00F33067" w:rsidRPr="000C5D77" w:rsidRDefault="00DA0831" w:rsidP="0071056F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-1</w:t>
            </w:r>
          </w:p>
        </w:tc>
        <w:tc>
          <w:tcPr>
            <w:tcW w:w="5161" w:type="dxa"/>
          </w:tcPr>
          <w:p w14:paraId="199A9078" w14:textId="77777777" w:rsidR="00804DFA" w:rsidRPr="00804DFA" w:rsidRDefault="00F33067" w:rsidP="00804DFA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804DFA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46B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04DFA" w:rsidRPr="00804DFA">
              <w:rPr>
                <w:rFonts w:ascii="Arial" w:hAnsi="Arial" w:cs="Arial"/>
                <w:sz w:val="28"/>
                <w:szCs w:val="28"/>
              </w:rPr>
              <w:t>Deel A4 Het menselijk lichaam 4.1 t/m 4.7 + B5, 5.2, 5.3</w:t>
            </w:r>
          </w:p>
          <w:p w14:paraId="59A5037D" w14:textId="77777777" w:rsidR="00F33067" w:rsidRPr="000C5D77" w:rsidRDefault="00804DFA" w:rsidP="00804DFA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804DFA">
              <w:rPr>
                <w:rFonts w:ascii="Arial" w:hAnsi="Arial" w:cs="Arial"/>
                <w:sz w:val="28"/>
                <w:szCs w:val="28"/>
              </w:rPr>
              <w:t>Deel A5 Verband- en hulpmiddelen 5.1 5.2</w:t>
            </w:r>
          </w:p>
        </w:tc>
        <w:tc>
          <w:tcPr>
            <w:tcW w:w="1337" w:type="dxa"/>
          </w:tcPr>
          <w:p w14:paraId="2A83BF95" w14:textId="0973268A" w:rsidR="00F33067" w:rsidRPr="000C5D77" w:rsidRDefault="00DA0831" w:rsidP="00106118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F33067" w:rsidRPr="000C5D77">
              <w:rPr>
                <w:rFonts w:ascii="Arial" w:hAnsi="Arial" w:cs="Arial"/>
                <w:sz w:val="28"/>
                <w:szCs w:val="28"/>
              </w:rPr>
              <w:t>-</w:t>
            </w:r>
            <w:r w:rsidR="0010611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14:paraId="1B59838F" w14:textId="77777777" w:rsidR="00F33067" w:rsidRPr="000C5D77" w:rsidRDefault="00F33067" w:rsidP="008524F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0C5D77">
              <w:rPr>
                <w:rFonts w:ascii="Arial" w:hAnsi="Arial" w:cs="Arial"/>
                <w:sz w:val="28"/>
                <w:szCs w:val="28"/>
              </w:rPr>
              <w:t>1,2,3</w:t>
            </w:r>
          </w:p>
        </w:tc>
      </w:tr>
      <w:tr w:rsidR="00F33067" w:rsidRPr="009B4EF1" w14:paraId="7EB154D0" w14:textId="77777777" w:rsidTr="00DA0831">
        <w:trPr>
          <w:jc w:val="center"/>
        </w:trPr>
        <w:tc>
          <w:tcPr>
            <w:tcW w:w="1951" w:type="dxa"/>
          </w:tcPr>
          <w:p w14:paraId="54FA6D2A" w14:textId="7A6586EC" w:rsidR="00F33067" w:rsidRPr="000C5D77" w:rsidRDefault="00DA0831" w:rsidP="00106118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-1</w:t>
            </w:r>
          </w:p>
        </w:tc>
        <w:tc>
          <w:tcPr>
            <w:tcW w:w="5161" w:type="dxa"/>
          </w:tcPr>
          <w:p w14:paraId="263ABC27" w14:textId="0168E89D" w:rsidR="00F33067" w:rsidRPr="000C5D77" w:rsidRDefault="00F33067" w:rsidP="0071056F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804DF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146B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04DFA" w:rsidRPr="00804DFA">
              <w:rPr>
                <w:rFonts w:ascii="Arial" w:hAnsi="Arial" w:cs="Arial"/>
                <w:sz w:val="28"/>
                <w:szCs w:val="28"/>
              </w:rPr>
              <w:t>Deel B1 Levensreddende handelingen 1.2 t/m 1.3 + B3 3.8 + B5 5.1</w:t>
            </w:r>
            <w:r w:rsidR="00961409">
              <w:rPr>
                <w:rFonts w:ascii="Arial" w:hAnsi="Arial" w:cs="Arial"/>
                <w:sz w:val="28"/>
                <w:szCs w:val="28"/>
              </w:rPr>
              <w:t xml:space="preserve"> t/m 5.3</w:t>
            </w:r>
          </w:p>
        </w:tc>
        <w:tc>
          <w:tcPr>
            <w:tcW w:w="1337" w:type="dxa"/>
          </w:tcPr>
          <w:p w14:paraId="3650DA1E" w14:textId="77157B0D" w:rsidR="00F33067" w:rsidRPr="000C5D77" w:rsidRDefault="009C5E3E" w:rsidP="005D23A8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F33067" w:rsidRPr="000C5D77">
              <w:rPr>
                <w:rFonts w:ascii="Arial" w:hAnsi="Arial" w:cs="Arial"/>
                <w:sz w:val="28"/>
                <w:szCs w:val="28"/>
              </w:rPr>
              <w:t>-</w:t>
            </w:r>
            <w:r w:rsidR="0010611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14:paraId="56CC8258" w14:textId="77777777" w:rsidR="00F33067" w:rsidRPr="000C5D77" w:rsidRDefault="00F33067" w:rsidP="00D81367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0C5D77">
              <w:rPr>
                <w:rFonts w:ascii="Arial" w:hAnsi="Arial" w:cs="Arial"/>
                <w:sz w:val="28"/>
                <w:szCs w:val="28"/>
              </w:rPr>
              <w:t>4,5,6</w:t>
            </w:r>
          </w:p>
        </w:tc>
      </w:tr>
      <w:tr w:rsidR="00DA0831" w:rsidRPr="009B4EF1" w14:paraId="6346A47B" w14:textId="77777777" w:rsidTr="00DA0831">
        <w:trPr>
          <w:jc w:val="center"/>
        </w:trPr>
        <w:tc>
          <w:tcPr>
            <w:tcW w:w="1951" w:type="dxa"/>
          </w:tcPr>
          <w:p w14:paraId="3F659015" w14:textId="3F82B5B8" w:rsidR="00DA0831" w:rsidRDefault="00DA0831" w:rsidP="00106118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-2</w:t>
            </w:r>
          </w:p>
        </w:tc>
        <w:tc>
          <w:tcPr>
            <w:tcW w:w="5161" w:type="dxa"/>
          </w:tcPr>
          <w:p w14:paraId="36554DD2" w14:textId="0CD1F59D" w:rsidR="00DA0831" w:rsidRDefault="00DA0831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804DFA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04DFA">
              <w:rPr>
                <w:rFonts w:ascii="Arial" w:hAnsi="Arial" w:cs="Arial"/>
                <w:sz w:val="28"/>
                <w:szCs w:val="28"/>
              </w:rPr>
              <w:t>Deel B3 Levensbedreigende letsels 3.1, 3.5, 3.7, 3.10</w:t>
            </w:r>
          </w:p>
        </w:tc>
        <w:tc>
          <w:tcPr>
            <w:tcW w:w="1337" w:type="dxa"/>
          </w:tcPr>
          <w:p w14:paraId="0197431D" w14:textId="77777777" w:rsidR="00DA0831" w:rsidRPr="000C5D77" w:rsidRDefault="00DA0831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</w:tcPr>
          <w:p w14:paraId="22F67080" w14:textId="77777777" w:rsidR="00DA0831" w:rsidRPr="000C5D77" w:rsidRDefault="00DA0831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0831" w:rsidRPr="009B4EF1" w14:paraId="76B1D68A" w14:textId="77777777" w:rsidTr="00DA0831">
        <w:trPr>
          <w:jc w:val="center"/>
        </w:trPr>
        <w:tc>
          <w:tcPr>
            <w:tcW w:w="1951" w:type="dxa"/>
          </w:tcPr>
          <w:p w14:paraId="6F93CA8F" w14:textId="4D08185E" w:rsidR="00DA0831" w:rsidRDefault="00DA0831" w:rsidP="00106118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-2</w:t>
            </w:r>
          </w:p>
        </w:tc>
        <w:tc>
          <w:tcPr>
            <w:tcW w:w="5161" w:type="dxa"/>
          </w:tcPr>
          <w:p w14:paraId="13CED579" w14:textId="0E312D4A" w:rsidR="00DA0831" w:rsidRDefault="00DA0831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804DFA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04DFA">
              <w:rPr>
                <w:rFonts w:ascii="Arial" w:hAnsi="Arial" w:cs="Arial"/>
                <w:sz w:val="28"/>
                <w:szCs w:val="28"/>
              </w:rPr>
              <w:t>Deel B4 Levensbedreigende ziekten 4.1, 4.2, 4.3, 4.4</w:t>
            </w:r>
          </w:p>
        </w:tc>
        <w:tc>
          <w:tcPr>
            <w:tcW w:w="1337" w:type="dxa"/>
          </w:tcPr>
          <w:p w14:paraId="00E050D0" w14:textId="77777777" w:rsidR="00DA0831" w:rsidRPr="000C5D77" w:rsidRDefault="00DA0831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</w:tcPr>
          <w:p w14:paraId="3888E479" w14:textId="77777777" w:rsidR="00DA0831" w:rsidRPr="000C5D77" w:rsidRDefault="00DA0831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6118" w:rsidRPr="009B4EF1" w14:paraId="1F35CD80" w14:textId="77777777" w:rsidTr="00DA0831">
        <w:trPr>
          <w:jc w:val="center"/>
        </w:trPr>
        <w:tc>
          <w:tcPr>
            <w:tcW w:w="1951" w:type="dxa"/>
          </w:tcPr>
          <w:p w14:paraId="740FB083" w14:textId="01EB6B9C" w:rsidR="00106118" w:rsidRPr="00106118" w:rsidRDefault="00106118" w:rsidP="00106118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A0831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-2</w:t>
            </w:r>
            <w:r w:rsidR="00DA0831">
              <w:rPr>
                <w:rFonts w:ascii="Arial" w:hAnsi="Arial" w:cs="Arial"/>
                <w:sz w:val="28"/>
                <w:szCs w:val="28"/>
              </w:rPr>
              <w:t xml:space="preserve"> t/m 28-2</w:t>
            </w:r>
          </w:p>
        </w:tc>
        <w:tc>
          <w:tcPr>
            <w:tcW w:w="5161" w:type="dxa"/>
          </w:tcPr>
          <w:p w14:paraId="18F382A9" w14:textId="77777777" w:rsidR="00106118" w:rsidRPr="000C5D77" w:rsidRDefault="00106118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orjaarsvakantie/carnaval</w:t>
            </w:r>
          </w:p>
        </w:tc>
        <w:tc>
          <w:tcPr>
            <w:tcW w:w="1337" w:type="dxa"/>
          </w:tcPr>
          <w:p w14:paraId="50E8449E" w14:textId="77777777" w:rsidR="00106118" w:rsidRPr="000C5D77" w:rsidRDefault="00106118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</w:tcPr>
          <w:p w14:paraId="799D3637" w14:textId="77777777" w:rsidR="00106118" w:rsidRPr="000C5D77" w:rsidRDefault="00106118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3067" w:rsidRPr="009B4EF1" w14:paraId="5BBFC201" w14:textId="77777777" w:rsidTr="00DA0831">
        <w:trPr>
          <w:jc w:val="center"/>
        </w:trPr>
        <w:tc>
          <w:tcPr>
            <w:tcW w:w="1951" w:type="dxa"/>
          </w:tcPr>
          <w:p w14:paraId="6E19622B" w14:textId="4A9BB22D" w:rsidR="00F33067" w:rsidRPr="00106118" w:rsidRDefault="00106118" w:rsidP="00106118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106118">
              <w:rPr>
                <w:rFonts w:ascii="Arial" w:hAnsi="Arial" w:cs="Arial"/>
                <w:sz w:val="28"/>
                <w:szCs w:val="28"/>
              </w:rPr>
              <w:t>1</w:t>
            </w:r>
            <w:r w:rsidR="00DA0831">
              <w:rPr>
                <w:rFonts w:ascii="Arial" w:hAnsi="Arial" w:cs="Arial"/>
                <w:sz w:val="28"/>
                <w:szCs w:val="28"/>
              </w:rPr>
              <w:t>0</w:t>
            </w:r>
            <w:r w:rsidRPr="00106118">
              <w:rPr>
                <w:rFonts w:ascii="Arial" w:hAnsi="Arial" w:cs="Arial"/>
                <w:sz w:val="28"/>
                <w:szCs w:val="28"/>
              </w:rPr>
              <w:t>-3</w:t>
            </w:r>
          </w:p>
        </w:tc>
        <w:tc>
          <w:tcPr>
            <w:tcW w:w="5161" w:type="dxa"/>
          </w:tcPr>
          <w:p w14:paraId="5ED7EE13" w14:textId="309BB450" w:rsidR="00F33067" w:rsidRPr="000C5D77" w:rsidRDefault="00DA0831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804DFA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04DFA">
              <w:rPr>
                <w:rFonts w:ascii="Arial" w:hAnsi="Arial" w:cs="Arial"/>
                <w:sz w:val="28"/>
                <w:szCs w:val="28"/>
              </w:rPr>
              <w:t>Deel B2 Reanimatie en AED 2.1 t/m 2.9 + B4 4.6, 4.9</w:t>
            </w:r>
          </w:p>
        </w:tc>
        <w:tc>
          <w:tcPr>
            <w:tcW w:w="1337" w:type="dxa"/>
          </w:tcPr>
          <w:p w14:paraId="1CD542D2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</w:tcPr>
          <w:p w14:paraId="3C7125B1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3067" w:rsidRPr="009B4EF1" w14:paraId="554E384E" w14:textId="77777777" w:rsidTr="00DA0831">
        <w:trPr>
          <w:jc w:val="center"/>
        </w:trPr>
        <w:tc>
          <w:tcPr>
            <w:tcW w:w="1951" w:type="dxa"/>
          </w:tcPr>
          <w:p w14:paraId="66827DDF" w14:textId="201DD195" w:rsidR="00F33067" w:rsidRPr="00106118" w:rsidRDefault="00DA0831" w:rsidP="00106118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="00106118" w:rsidRPr="00106118">
              <w:rPr>
                <w:rFonts w:ascii="Arial" w:hAnsi="Arial" w:cs="Arial"/>
                <w:sz w:val="28"/>
                <w:szCs w:val="28"/>
              </w:rPr>
              <w:t>-3</w:t>
            </w:r>
          </w:p>
        </w:tc>
        <w:tc>
          <w:tcPr>
            <w:tcW w:w="5161" w:type="dxa"/>
          </w:tcPr>
          <w:p w14:paraId="3723C83A" w14:textId="70311500" w:rsidR="00F33067" w:rsidRPr="000C5D77" w:rsidRDefault="00DA0831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804DFA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04DFA">
              <w:rPr>
                <w:rFonts w:ascii="Arial" w:hAnsi="Arial" w:cs="Arial"/>
                <w:sz w:val="28"/>
                <w:szCs w:val="28"/>
              </w:rPr>
              <w:t>Deel B2 Reanimatie en AED 2.1 t/m 2.9 + B4 4.6, 4.9</w:t>
            </w:r>
          </w:p>
        </w:tc>
        <w:tc>
          <w:tcPr>
            <w:tcW w:w="1337" w:type="dxa"/>
          </w:tcPr>
          <w:p w14:paraId="72C52857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</w:tcPr>
          <w:p w14:paraId="10A9988E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3067" w:rsidRPr="009B4EF1" w14:paraId="6A45969C" w14:textId="77777777" w:rsidTr="00DA0831">
        <w:trPr>
          <w:jc w:val="center"/>
        </w:trPr>
        <w:tc>
          <w:tcPr>
            <w:tcW w:w="1951" w:type="dxa"/>
          </w:tcPr>
          <w:p w14:paraId="78EF8F9E" w14:textId="56BC08F8" w:rsidR="00F33067" w:rsidRPr="000C5D77" w:rsidRDefault="00106118" w:rsidP="00106118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DA0831">
              <w:rPr>
                <w:rFonts w:ascii="Arial" w:hAnsi="Arial" w:cs="Arial"/>
                <w:sz w:val="28"/>
                <w:szCs w:val="28"/>
              </w:rPr>
              <w:t>4</w:t>
            </w:r>
            <w:r w:rsidR="00F33067" w:rsidRPr="000C5D77">
              <w:rPr>
                <w:rFonts w:ascii="Arial" w:hAnsi="Arial" w:cs="Arial"/>
                <w:sz w:val="28"/>
                <w:szCs w:val="28"/>
              </w:rPr>
              <w:t>-3</w:t>
            </w:r>
          </w:p>
        </w:tc>
        <w:tc>
          <w:tcPr>
            <w:tcW w:w="5161" w:type="dxa"/>
          </w:tcPr>
          <w:p w14:paraId="19659657" w14:textId="77777777" w:rsidR="00F33067" w:rsidRPr="000C5D77" w:rsidRDefault="00106118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ntueel inhaal les</w:t>
            </w:r>
          </w:p>
        </w:tc>
        <w:tc>
          <w:tcPr>
            <w:tcW w:w="1337" w:type="dxa"/>
          </w:tcPr>
          <w:p w14:paraId="6945377C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</w:tcPr>
          <w:p w14:paraId="1F6E6C83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3067" w:rsidRPr="009B4EF1" w14:paraId="2E6914D2" w14:textId="77777777" w:rsidTr="00DA0831">
        <w:trPr>
          <w:jc w:val="center"/>
        </w:trPr>
        <w:tc>
          <w:tcPr>
            <w:tcW w:w="1951" w:type="dxa"/>
          </w:tcPr>
          <w:p w14:paraId="0AAFC148" w14:textId="0F2B91C3" w:rsidR="00F33067" w:rsidRPr="000C5D77" w:rsidRDefault="00DA0831" w:rsidP="00106118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  <w:r w:rsidR="00F33067" w:rsidRPr="000C5D77">
              <w:rPr>
                <w:rFonts w:ascii="Arial" w:hAnsi="Arial" w:cs="Arial"/>
                <w:sz w:val="28"/>
                <w:szCs w:val="28"/>
              </w:rPr>
              <w:t>-3</w:t>
            </w:r>
          </w:p>
        </w:tc>
        <w:tc>
          <w:tcPr>
            <w:tcW w:w="5161" w:type="dxa"/>
          </w:tcPr>
          <w:p w14:paraId="13969C22" w14:textId="77777777" w:rsidR="00F33067" w:rsidRPr="000C5D77" w:rsidRDefault="006951CA" w:rsidP="0071056F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  <w:r w:rsidRPr="00804DFA">
              <w:rPr>
                <w:rFonts w:ascii="Arial" w:hAnsi="Arial" w:cs="Arial"/>
                <w:b/>
                <w:sz w:val="28"/>
                <w:szCs w:val="28"/>
              </w:rPr>
              <w:t xml:space="preserve">7 </w:t>
            </w:r>
            <w:r w:rsidR="00F33067" w:rsidRPr="000C5D77">
              <w:rPr>
                <w:rFonts w:ascii="Arial" w:hAnsi="Arial" w:cs="Arial"/>
                <w:sz w:val="28"/>
                <w:szCs w:val="28"/>
              </w:rPr>
              <w:t>jaarvergadering</w:t>
            </w:r>
            <w:r>
              <w:rPr>
                <w:rFonts w:ascii="Arial" w:hAnsi="Arial" w:cs="Arial"/>
                <w:sz w:val="28"/>
                <w:szCs w:val="28"/>
              </w:rPr>
              <w:t xml:space="preserve"> + …</w:t>
            </w:r>
          </w:p>
        </w:tc>
        <w:tc>
          <w:tcPr>
            <w:tcW w:w="1337" w:type="dxa"/>
          </w:tcPr>
          <w:p w14:paraId="13F087F1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9" w:type="dxa"/>
          </w:tcPr>
          <w:p w14:paraId="0D9BD5E3" w14:textId="77777777" w:rsidR="00F33067" w:rsidRPr="000C5D77" w:rsidRDefault="00F33067" w:rsidP="009B4EF1">
            <w:pPr>
              <w:pStyle w:val="Geenafstand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0508E57" w14:textId="77777777" w:rsidR="009B4EF1" w:rsidRDefault="009B4EF1" w:rsidP="009B4EF1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7D714F1B" w14:textId="77777777" w:rsidR="009B4EF1" w:rsidRDefault="009B4EF1" w:rsidP="009B4EF1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7CA22976" w14:textId="77777777" w:rsidR="009B4EF1" w:rsidRDefault="009B4EF1" w:rsidP="001B2502">
      <w:pPr>
        <w:pStyle w:val="Geenafstand"/>
        <w:rPr>
          <w:rFonts w:ascii="Arial" w:hAnsi="Arial" w:cs="Arial"/>
          <w:sz w:val="28"/>
          <w:szCs w:val="28"/>
        </w:rPr>
      </w:pPr>
    </w:p>
    <w:p w14:paraId="741D7D23" w14:textId="77777777" w:rsidR="00AC04FF" w:rsidRDefault="00AC04FF" w:rsidP="00AC04FF">
      <w:pPr>
        <w:pStyle w:val="Geenafstand"/>
        <w:rPr>
          <w:rFonts w:ascii="Arial" w:hAnsi="Arial" w:cs="Arial"/>
          <w:sz w:val="28"/>
          <w:szCs w:val="28"/>
        </w:rPr>
      </w:pPr>
    </w:p>
    <w:p w14:paraId="2A56AFDC" w14:textId="77777777" w:rsidR="0094289A" w:rsidRDefault="0094289A" w:rsidP="00AC04FF">
      <w:pPr>
        <w:pStyle w:val="Geenafstan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t </w:t>
      </w:r>
      <w:r w:rsidRPr="0094289A">
        <w:rPr>
          <w:rFonts w:ascii="Arial" w:hAnsi="Arial" w:cs="Arial"/>
          <w:b/>
          <w:i/>
          <w:sz w:val="28"/>
          <w:szCs w:val="28"/>
        </w:rPr>
        <w:t>vet en cursief</w:t>
      </w:r>
      <w:r>
        <w:rPr>
          <w:rFonts w:ascii="Arial" w:hAnsi="Arial" w:cs="Arial"/>
          <w:sz w:val="28"/>
          <w:szCs w:val="28"/>
        </w:rPr>
        <w:t xml:space="preserve"> gedrukte regel ik zelf.</w:t>
      </w:r>
    </w:p>
    <w:p w14:paraId="5AA56668" w14:textId="77777777" w:rsidR="002B4215" w:rsidRDefault="002B4215" w:rsidP="00AC04FF">
      <w:pPr>
        <w:pStyle w:val="Geenafstand"/>
        <w:rPr>
          <w:rFonts w:ascii="Arial" w:hAnsi="Arial" w:cs="Arial"/>
          <w:sz w:val="28"/>
          <w:szCs w:val="28"/>
        </w:rPr>
      </w:pPr>
    </w:p>
    <w:p w14:paraId="16569BAB" w14:textId="77777777" w:rsidR="002B4215" w:rsidRDefault="002B4215" w:rsidP="00AC04FF">
      <w:pPr>
        <w:pStyle w:val="Geenafstand"/>
        <w:rPr>
          <w:rFonts w:ascii="Arial" w:hAnsi="Arial" w:cs="Arial"/>
          <w:sz w:val="28"/>
          <w:szCs w:val="28"/>
        </w:rPr>
      </w:pPr>
    </w:p>
    <w:p w14:paraId="139EBA94" w14:textId="77777777" w:rsidR="002B4215" w:rsidRDefault="002B4215" w:rsidP="00AC04FF">
      <w:pPr>
        <w:pStyle w:val="Geenafstand"/>
        <w:rPr>
          <w:rFonts w:ascii="Arial" w:hAnsi="Arial" w:cs="Arial"/>
          <w:sz w:val="28"/>
          <w:szCs w:val="28"/>
        </w:rPr>
      </w:pPr>
    </w:p>
    <w:sectPr w:rsidR="002B4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6C708" w14:textId="77777777" w:rsidR="00516371" w:rsidRDefault="00516371" w:rsidP="00C25AE5">
      <w:pPr>
        <w:spacing w:after="0" w:line="240" w:lineRule="auto"/>
      </w:pPr>
      <w:r>
        <w:separator/>
      </w:r>
    </w:p>
  </w:endnote>
  <w:endnote w:type="continuationSeparator" w:id="0">
    <w:p w14:paraId="5DBD6B8B" w14:textId="77777777" w:rsidR="00516371" w:rsidRDefault="00516371" w:rsidP="00C2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11B4" w14:textId="77777777" w:rsidR="00C25AE5" w:rsidRDefault="00C25AE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0EAB" w14:textId="77777777" w:rsidR="00C25AE5" w:rsidRDefault="00C25AE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82286" w14:textId="77777777" w:rsidR="00C25AE5" w:rsidRDefault="00C25A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73EC0" w14:textId="77777777" w:rsidR="00516371" w:rsidRDefault="00516371" w:rsidP="00C25AE5">
      <w:pPr>
        <w:spacing w:after="0" w:line="240" w:lineRule="auto"/>
      </w:pPr>
      <w:r>
        <w:separator/>
      </w:r>
    </w:p>
  </w:footnote>
  <w:footnote w:type="continuationSeparator" w:id="0">
    <w:p w14:paraId="098928F6" w14:textId="77777777" w:rsidR="00516371" w:rsidRDefault="00516371" w:rsidP="00C2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8FB5" w14:textId="77777777" w:rsidR="00C25AE5" w:rsidRDefault="00C25A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81BEE" w14:textId="77777777" w:rsidR="00C25AE5" w:rsidRDefault="00C25AE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3DC09" w14:textId="77777777" w:rsidR="00C25AE5" w:rsidRDefault="00C25A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D2E"/>
    <w:multiLevelType w:val="hybridMultilevel"/>
    <w:tmpl w:val="DD4EA7D2"/>
    <w:lvl w:ilvl="0" w:tplc="0413000F">
      <w:start w:val="1"/>
      <w:numFmt w:val="decimal"/>
      <w:lvlText w:val="%1."/>
      <w:lvlJc w:val="left"/>
      <w:pPr>
        <w:ind w:left="928" w:hanging="360"/>
      </w:pPr>
    </w:lvl>
    <w:lvl w:ilvl="1" w:tplc="04130019">
      <w:start w:val="1"/>
      <w:numFmt w:val="lowerLetter"/>
      <w:lvlText w:val="%2."/>
      <w:lvlJc w:val="left"/>
      <w:pPr>
        <w:ind w:left="1830" w:hanging="360"/>
      </w:pPr>
    </w:lvl>
    <w:lvl w:ilvl="2" w:tplc="0413001B" w:tentative="1">
      <w:start w:val="1"/>
      <w:numFmt w:val="lowerRoman"/>
      <w:lvlText w:val="%3."/>
      <w:lvlJc w:val="right"/>
      <w:pPr>
        <w:ind w:left="2550" w:hanging="180"/>
      </w:pPr>
    </w:lvl>
    <w:lvl w:ilvl="3" w:tplc="0413000F" w:tentative="1">
      <w:start w:val="1"/>
      <w:numFmt w:val="decimal"/>
      <w:lvlText w:val="%4."/>
      <w:lvlJc w:val="left"/>
      <w:pPr>
        <w:ind w:left="3270" w:hanging="360"/>
      </w:pPr>
    </w:lvl>
    <w:lvl w:ilvl="4" w:tplc="04130019" w:tentative="1">
      <w:start w:val="1"/>
      <w:numFmt w:val="lowerLetter"/>
      <w:lvlText w:val="%5."/>
      <w:lvlJc w:val="left"/>
      <w:pPr>
        <w:ind w:left="3990" w:hanging="360"/>
      </w:pPr>
    </w:lvl>
    <w:lvl w:ilvl="5" w:tplc="0413001B" w:tentative="1">
      <w:start w:val="1"/>
      <w:numFmt w:val="lowerRoman"/>
      <w:lvlText w:val="%6."/>
      <w:lvlJc w:val="right"/>
      <w:pPr>
        <w:ind w:left="4710" w:hanging="180"/>
      </w:pPr>
    </w:lvl>
    <w:lvl w:ilvl="6" w:tplc="0413000F" w:tentative="1">
      <w:start w:val="1"/>
      <w:numFmt w:val="decimal"/>
      <w:lvlText w:val="%7."/>
      <w:lvlJc w:val="left"/>
      <w:pPr>
        <w:ind w:left="5430" w:hanging="360"/>
      </w:pPr>
    </w:lvl>
    <w:lvl w:ilvl="7" w:tplc="04130019" w:tentative="1">
      <w:start w:val="1"/>
      <w:numFmt w:val="lowerLetter"/>
      <w:lvlText w:val="%8."/>
      <w:lvlJc w:val="left"/>
      <w:pPr>
        <w:ind w:left="6150" w:hanging="360"/>
      </w:pPr>
    </w:lvl>
    <w:lvl w:ilvl="8" w:tplc="04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17025C8"/>
    <w:multiLevelType w:val="hybridMultilevel"/>
    <w:tmpl w:val="9F1EBB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F5459"/>
    <w:multiLevelType w:val="hybridMultilevel"/>
    <w:tmpl w:val="381E2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13AD1"/>
    <w:multiLevelType w:val="hybridMultilevel"/>
    <w:tmpl w:val="5C802E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E43C7"/>
    <w:multiLevelType w:val="hybridMultilevel"/>
    <w:tmpl w:val="E536DA8E"/>
    <w:lvl w:ilvl="0" w:tplc="0413000F">
      <w:start w:val="1"/>
      <w:numFmt w:val="decimal"/>
      <w:lvlText w:val="%1."/>
      <w:lvlJc w:val="left"/>
      <w:pPr>
        <w:ind w:left="1260" w:hanging="360"/>
      </w:pPr>
    </w:lvl>
    <w:lvl w:ilvl="1" w:tplc="04130019" w:tentative="1">
      <w:start w:val="1"/>
      <w:numFmt w:val="lowerLetter"/>
      <w:lvlText w:val="%2."/>
      <w:lvlJc w:val="left"/>
      <w:pPr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7853336"/>
    <w:multiLevelType w:val="hybridMultilevel"/>
    <w:tmpl w:val="A08480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5360"/>
    <w:multiLevelType w:val="hybridMultilevel"/>
    <w:tmpl w:val="BE0EA28E"/>
    <w:lvl w:ilvl="0" w:tplc="B7EA2E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A1D70"/>
    <w:multiLevelType w:val="hybridMultilevel"/>
    <w:tmpl w:val="1EE232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EF1"/>
    <w:rsid w:val="00042F13"/>
    <w:rsid w:val="00044EA6"/>
    <w:rsid w:val="000A1FC8"/>
    <w:rsid w:val="000C5D77"/>
    <w:rsid w:val="000C6D86"/>
    <w:rsid w:val="000E1850"/>
    <w:rsid w:val="00106118"/>
    <w:rsid w:val="00120EE6"/>
    <w:rsid w:val="0012501E"/>
    <w:rsid w:val="00146B42"/>
    <w:rsid w:val="00150F5C"/>
    <w:rsid w:val="001A3722"/>
    <w:rsid w:val="001B2502"/>
    <w:rsid w:val="001E4667"/>
    <w:rsid w:val="002170B9"/>
    <w:rsid w:val="00223D8B"/>
    <w:rsid w:val="002844E8"/>
    <w:rsid w:val="002B09C8"/>
    <w:rsid w:val="002B4215"/>
    <w:rsid w:val="002C36F6"/>
    <w:rsid w:val="0032601D"/>
    <w:rsid w:val="00347547"/>
    <w:rsid w:val="0035100A"/>
    <w:rsid w:val="003641B8"/>
    <w:rsid w:val="003A56FB"/>
    <w:rsid w:val="003D0823"/>
    <w:rsid w:val="00421E53"/>
    <w:rsid w:val="004B70D9"/>
    <w:rsid w:val="004D2C0F"/>
    <w:rsid w:val="004E3E6D"/>
    <w:rsid w:val="0050410C"/>
    <w:rsid w:val="00516371"/>
    <w:rsid w:val="0051675D"/>
    <w:rsid w:val="00516F81"/>
    <w:rsid w:val="00523582"/>
    <w:rsid w:val="0052597C"/>
    <w:rsid w:val="005302B1"/>
    <w:rsid w:val="00551226"/>
    <w:rsid w:val="005D0150"/>
    <w:rsid w:val="005D1612"/>
    <w:rsid w:val="005D23A8"/>
    <w:rsid w:val="006951CA"/>
    <w:rsid w:val="006A5E87"/>
    <w:rsid w:val="006C36C4"/>
    <w:rsid w:val="0071056F"/>
    <w:rsid w:val="00711A99"/>
    <w:rsid w:val="00751119"/>
    <w:rsid w:val="00791112"/>
    <w:rsid w:val="007D4F6C"/>
    <w:rsid w:val="007F030A"/>
    <w:rsid w:val="008034C6"/>
    <w:rsid w:val="00804DFA"/>
    <w:rsid w:val="008153C7"/>
    <w:rsid w:val="00842E87"/>
    <w:rsid w:val="008524F7"/>
    <w:rsid w:val="00856C2C"/>
    <w:rsid w:val="008A25AF"/>
    <w:rsid w:val="0091282E"/>
    <w:rsid w:val="00920D82"/>
    <w:rsid w:val="0092326C"/>
    <w:rsid w:val="0094289A"/>
    <w:rsid w:val="00961409"/>
    <w:rsid w:val="009665D2"/>
    <w:rsid w:val="00995D36"/>
    <w:rsid w:val="009B4EF1"/>
    <w:rsid w:val="009C5E3E"/>
    <w:rsid w:val="009E2B04"/>
    <w:rsid w:val="009F175B"/>
    <w:rsid w:val="00A02E97"/>
    <w:rsid w:val="00A156B2"/>
    <w:rsid w:val="00A4555A"/>
    <w:rsid w:val="00A51B53"/>
    <w:rsid w:val="00AC04FF"/>
    <w:rsid w:val="00AD30E2"/>
    <w:rsid w:val="00AD7CB3"/>
    <w:rsid w:val="00B3586F"/>
    <w:rsid w:val="00B91518"/>
    <w:rsid w:val="00BB727E"/>
    <w:rsid w:val="00BD47DC"/>
    <w:rsid w:val="00BD66F1"/>
    <w:rsid w:val="00BF0B24"/>
    <w:rsid w:val="00C100C5"/>
    <w:rsid w:val="00C25AE5"/>
    <w:rsid w:val="00C35289"/>
    <w:rsid w:val="00C6188B"/>
    <w:rsid w:val="00C62D6D"/>
    <w:rsid w:val="00CA0F3C"/>
    <w:rsid w:val="00CB0C16"/>
    <w:rsid w:val="00CC46D2"/>
    <w:rsid w:val="00CF6C14"/>
    <w:rsid w:val="00D03396"/>
    <w:rsid w:val="00D81367"/>
    <w:rsid w:val="00DA0831"/>
    <w:rsid w:val="00DB46BD"/>
    <w:rsid w:val="00DB558C"/>
    <w:rsid w:val="00E11F3D"/>
    <w:rsid w:val="00E2362E"/>
    <w:rsid w:val="00E93322"/>
    <w:rsid w:val="00EA2D0A"/>
    <w:rsid w:val="00EA73AF"/>
    <w:rsid w:val="00EE3357"/>
    <w:rsid w:val="00F33067"/>
    <w:rsid w:val="00F447B8"/>
    <w:rsid w:val="00FB4FCC"/>
    <w:rsid w:val="00FC54B5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663F2"/>
  <w15:docId w15:val="{9563B330-FFE7-4BAB-A5D1-7428A113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B4EF1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B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B250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25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5AE5"/>
  </w:style>
  <w:style w:type="paragraph" w:styleId="Voettekst">
    <w:name w:val="footer"/>
    <w:basedOn w:val="Standaard"/>
    <w:link w:val="VoettekstChar"/>
    <w:uiPriority w:val="99"/>
    <w:unhideWhenUsed/>
    <w:rsid w:val="00C25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71A9-0E9B-49C2-8621-CD270CDB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 H Koek-Harms</dc:creator>
  <cp:lastModifiedBy>Mini Koek</cp:lastModifiedBy>
  <cp:revision>22</cp:revision>
  <cp:lastPrinted>2020-09-08T14:08:00Z</cp:lastPrinted>
  <dcterms:created xsi:type="dcterms:W3CDTF">2016-02-25T13:35:00Z</dcterms:created>
  <dcterms:modified xsi:type="dcterms:W3CDTF">2020-09-08T14:08:00Z</dcterms:modified>
</cp:coreProperties>
</file>